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8E494F">
      <w:p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  <w:bookmarkStart w:id="0" w:name="_GoBack"/>
      <w:bookmarkEnd w:id="0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  <w:r w:rsidR="008E494F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616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616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61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E494F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6B" w:rsidRDefault="0043616B" w:rsidP="00165DCC">
      <w:pPr>
        <w:spacing w:after="0" w:line="240" w:lineRule="auto"/>
      </w:pPr>
      <w:r>
        <w:separator/>
      </w:r>
    </w:p>
  </w:endnote>
  <w:endnote w:type="continuationSeparator" w:id="0">
    <w:p w:rsidR="0043616B" w:rsidRDefault="0043616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6B" w:rsidRDefault="0043616B" w:rsidP="00165DCC">
      <w:pPr>
        <w:spacing w:after="0" w:line="240" w:lineRule="auto"/>
      </w:pPr>
      <w:r>
        <w:separator/>
      </w:r>
    </w:p>
  </w:footnote>
  <w:footnote w:type="continuationSeparator" w:id="0">
    <w:p w:rsidR="0043616B" w:rsidRDefault="0043616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3616B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E494F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E319-F2B8-426F-B0CE-79E6512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508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0:37:00Z</dcterms:modified>
</cp:coreProperties>
</file>